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</w:t>
      </w:r>
      <w:r w:rsidR="00603C25">
        <w:rPr>
          <w:rStyle w:val="a3"/>
        </w:rPr>
        <w:t>щающих муниципальные должности У</w:t>
      </w:r>
      <w:r>
        <w:rPr>
          <w:rStyle w:val="a3"/>
        </w:rPr>
        <w:t>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 период с 1 января 201</w:t>
      </w:r>
      <w:r w:rsidR="00232EBF">
        <w:rPr>
          <w:rStyle w:val="a3"/>
        </w:rPr>
        <w:t>8</w:t>
      </w:r>
      <w:r>
        <w:rPr>
          <w:rStyle w:val="a3"/>
        </w:rPr>
        <w:t xml:space="preserve"> года по 31 декабря 201</w:t>
      </w:r>
      <w:r w:rsidR="00232EBF">
        <w:rPr>
          <w:rStyle w:val="a3"/>
        </w:rPr>
        <w:t>8</w:t>
      </w:r>
      <w:r>
        <w:rPr>
          <w:rStyle w:val="a3"/>
        </w:rPr>
        <w:t xml:space="preserve"> 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06"/>
        <w:gridCol w:w="1451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2093"/>
        <w:gridCol w:w="1309"/>
      </w:tblGrid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5F2C91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5F2C91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5F2C91">
              <w:rPr>
                <w:sz w:val="18"/>
                <w:szCs w:val="18"/>
                <w:lang w:eastAsia="en-US"/>
              </w:rPr>
              <w:t>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F2C91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F2C91">
              <w:rPr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37489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6A005A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7489F" w:rsidRPr="0041096A" w:rsidRDefault="00030BA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37489F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37489F" w:rsidRDefault="0037489F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3748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7489F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EE665D" w:rsidRDefault="00DA6114" w:rsidP="00EE66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417109,98</w:t>
            </w:r>
            <w:r w:rsidR="00EE665D">
              <w:rPr>
                <w:rStyle w:val="a3"/>
                <w:b w:val="0"/>
                <w:sz w:val="20"/>
                <w:szCs w:val="20"/>
              </w:rPr>
              <w:t xml:space="preserve"> (</w:t>
            </w:r>
            <w:r w:rsidR="00EE665D">
              <w:rPr>
                <w:rStyle w:val="a3"/>
                <w:b w:val="0"/>
                <w:sz w:val="20"/>
                <w:szCs w:val="20"/>
              </w:rPr>
              <w:t>в том числе:</w:t>
            </w:r>
            <w:proofErr w:type="gramEnd"/>
          </w:p>
          <w:p w:rsidR="005F2C91" w:rsidRPr="0041096A" w:rsidRDefault="00EE665D" w:rsidP="00EE66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</w:t>
            </w:r>
            <w:r>
              <w:rPr>
                <w:rStyle w:val="a3"/>
                <w:b w:val="0"/>
                <w:sz w:val="20"/>
                <w:szCs w:val="20"/>
              </w:rPr>
              <w:t xml:space="preserve"> 417109,98)</w:t>
            </w:r>
            <w:bookmarkStart w:id="0" w:name="_GoBack"/>
            <w:bookmarkEnd w:id="0"/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0BAB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F2C91" w:rsidRPr="0041096A" w:rsidRDefault="00030BAB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E053B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7, 2013г.;</w:t>
            </w:r>
            <w:r w:rsidRPr="00E053B2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 w:rsidR="00770F70">
              <w:rPr>
                <w:rStyle w:val="a3"/>
                <w:b w:val="0"/>
                <w:sz w:val="20"/>
                <w:szCs w:val="20"/>
              </w:rPr>
              <w:t>С</w:t>
            </w:r>
            <w:r>
              <w:rPr>
                <w:rStyle w:val="a3"/>
                <w:b w:val="0"/>
                <w:sz w:val="20"/>
                <w:szCs w:val="20"/>
              </w:rPr>
              <w:t>него</w:t>
            </w:r>
            <w:r w:rsidR="005F2C91">
              <w:rPr>
                <w:rStyle w:val="a3"/>
                <w:b w:val="0"/>
                <w:sz w:val="20"/>
                <w:szCs w:val="20"/>
              </w:rPr>
              <w:t>боло-тоход</w:t>
            </w:r>
            <w:proofErr w:type="spellEnd"/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, 2014г.</w:t>
            </w:r>
            <w:r w:rsidR="00770F70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снегоход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Polaris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55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TRANSPORT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, 2008 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ЗСА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817711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, 2008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7358D8" w:rsidRDefault="00E053B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725362,34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</w:t>
            </w:r>
            <w:r w:rsidR="00E053B2">
              <w:rPr>
                <w:rStyle w:val="a3"/>
                <w:b w:val="0"/>
                <w:sz w:val="20"/>
                <w:szCs w:val="20"/>
              </w:rPr>
              <w:t>1312198,42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7358D8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: 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нежная выплата участнику боевых действий </w:t>
            </w:r>
            <w:r w:rsidR="00E053B2">
              <w:rPr>
                <w:rStyle w:val="a3"/>
                <w:b w:val="0"/>
                <w:sz w:val="20"/>
                <w:szCs w:val="20"/>
              </w:rPr>
              <w:t>43020,64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5F2C91" w:rsidRPr="0041096A" w:rsidRDefault="005F2C91" w:rsidP="00E053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енсия МВД за выслугу лет </w:t>
            </w:r>
            <w:r w:rsidR="00E053B2">
              <w:rPr>
                <w:rStyle w:val="a3"/>
                <w:b w:val="0"/>
                <w:sz w:val="20"/>
                <w:szCs w:val="20"/>
              </w:rPr>
              <w:t>370143,28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2C7B24" w:rsidRPr="0041096A" w:rsidRDefault="002C7B24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C417CF" w:rsidRDefault="00C417C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60,00</w:t>
            </w:r>
          </w:p>
          <w:p w:rsidR="005F2C91" w:rsidRPr="0041096A" w:rsidRDefault="00C417C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стипендия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еркурьева Марина 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Константино</w:t>
            </w:r>
            <w:r w:rsidR="007358D8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вна</w:t>
            </w:r>
            <w:proofErr w:type="spellEnd"/>
            <w:proofErr w:type="gramEnd"/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2C7B24" w:rsidP="002C7B2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C417CF" w:rsidP="00C417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56917,61</w:t>
            </w:r>
            <w:r w:rsidR="002C7B24">
              <w:rPr>
                <w:rStyle w:val="a3"/>
                <w:b w:val="0"/>
                <w:sz w:val="20"/>
                <w:szCs w:val="20"/>
              </w:rPr>
              <w:t xml:space="preserve"> (в том числе: - доход по основному месту работы</w:t>
            </w:r>
            <w:proofErr w:type="gramStart"/>
            <w:r w:rsidR="002C7B24">
              <w:rPr>
                <w:rStyle w:val="a3"/>
                <w:b w:val="0"/>
                <w:sz w:val="20"/>
                <w:szCs w:val="20"/>
              </w:rPr>
              <w:t xml:space="preserve"> :</w:t>
            </w:r>
            <w:proofErr w:type="gramEnd"/>
            <w:r w:rsidR="002C7B2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250336,97</w:t>
            </w:r>
            <w:r w:rsidR="002C7B24">
              <w:rPr>
                <w:rStyle w:val="a3"/>
                <w:b w:val="0"/>
                <w:sz w:val="20"/>
                <w:szCs w:val="20"/>
              </w:rPr>
              <w:t xml:space="preserve">; пособие по временной  </w:t>
            </w:r>
            <w:r>
              <w:rPr>
                <w:rStyle w:val="a3"/>
                <w:b w:val="0"/>
                <w:sz w:val="20"/>
                <w:szCs w:val="20"/>
              </w:rPr>
              <w:t>6580,64</w:t>
            </w:r>
            <w:r w:rsidR="002C7B24">
              <w:rPr>
                <w:rStyle w:val="a3"/>
                <w:b w:val="0"/>
                <w:sz w:val="20"/>
                <w:szCs w:val="20"/>
              </w:rPr>
              <w:t>)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854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1146E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CE779A" w:rsidRDefault="001146EF" w:rsidP="00FE0D2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 xml:space="preserve">PACTON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PACTON</w:t>
            </w:r>
            <w:proofErr w:type="spellEnd"/>
            <w:r w:rsidR="00CE779A">
              <w:rPr>
                <w:rStyle w:val="a3"/>
                <w:b w:val="0"/>
                <w:sz w:val="20"/>
                <w:szCs w:val="20"/>
              </w:rPr>
              <w:t>, 1988 г.</w:t>
            </w:r>
          </w:p>
        </w:tc>
        <w:tc>
          <w:tcPr>
            <w:tcW w:w="2093" w:type="dxa"/>
            <w:shd w:val="clear" w:color="auto" w:fill="auto"/>
          </w:tcPr>
          <w:p w:rsidR="00970EBF" w:rsidRDefault="00C417C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4593,00</w:t>
            </w:r>
          </w:p>
          <w:p w:rsidR="00970EBF" w:rsidRDefault="00970EB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814E17" w:rsidP="00C417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ход по основному месту работы </w:t>
            </w:r>
            <w:r w:rsidR="00C417CF">
              <w:rPr>
                <w:rStyle w:val="a3"/>
                <w:b w:val="0"/>
                <w:sz w:val="20"/>
                <w:szCs w:val="20"/>
              </w:rPr>
              <w:t>7593,00; доход</w:t>
            </w:r>
            <w:r w:rsidR="00CE779A">
              <w:rPr>
                <w:rStyle w:val="a3"/>
                <w:b w:val="0"/>
                <w:sz w:val="20"/>
                <w:szCs w:val="20"/>
              </w:rPr>
              <w:t xml:space="preserve"> предыдущего места работы 107000,00</w:t>
            </w:r>
            <w:r w:rsidR="00970EBF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33257B" w:rsidRPr="0033257B" w:rsidRDefault="0033257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EE67D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47FEA" w:rsidRPr="0041096A" w:rsidTr="006B5221">
        <w:trPr>
          <w:trHeight w:val="409"/>
        </w:trPr>
        <w:tc>
          <w:tcPr>
            <w:tcW w:w="47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удряе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Марина Сергеевна</w:t>
            </w:r>
          </w:p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47FEA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9554D0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779A" w:rsidRDefault="00CE779A" w:rsidP="00CE77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9554D0" w:rsidRPr="0041096A" w:rsidRDefault="00CE779A" w:rsidP="00CE77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vertAlign w:val="subscript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9554D0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147FEA" w:rsidRPr="0041096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7FE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F83791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7369,27</w:t>
            </w:r>
          </w:p>
        </w:tc>
        <w:tc>
          <w:tcPr>
            <w:tcW w:w="130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4D51F9" w:rsidRDefault="00AB5178" w:rsidP="00AB51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3874,93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 (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233807,07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4D51F9">
              <w:rPr>
                <w:rStyle w:val="a3"/>
                <w:b w:val="0"/>
                <w:sz w:val="20"/>
                <w:szCs w:val="20"/>
              </w:rPr>
              <w:t xml:space="preserve"> доход от вклада в банке </w:t>
            </w:r>
            <w:r>
              <w:rPr>
                <w:rStyle w:val="a3"/>
                <w:b w:val="0"/>
                <w:sz w:val="20"/>
                <w:szCs w:val="20"/>
              </w:rPr>
              <w:t>67,86</w:t>
            </w:r>
            <w:r w:rsidR="004D51F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  <w:p w:rsidR="00F83900" w:rsidRDefault="00F83900" w:rsidP="00B97A79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F83900" w:rsidRPr="0021327C" w:rsidRDefault="006F237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1327C">
              <w:rPr>
                <w:rStyle w:val="a3"/>
                <w:b w:val="0"/>
                <w:sz w:val="20"/>
                <w:szCs w:val="20"/>
              </w:rPr>
              <w:t>1130,8</w:t>
            </w:r>
          </w:p>
          <w:p w:rsidR="00F83900" w:rsidRPr="002E6361" w:rsidRDefault="00F83900" w:rsidP="00536A39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Pr="0029185A" w:rsidRDefault="00F83900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НИССАН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>-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TRAIL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 xml:space="preserve"> 2.0.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KOLUMBIA PACK. 2005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2093" w:type="dxa"/>
            <w:shd w:val="clear" w:color="auto" w:fill="auto"/>
          </w:tcPr>
          <w:p w:rsidR="002E6361" w:rsidRDefault="00AB517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6434,21</w:t>
            </w:r>
          </w:p>
          <w:p w:rsid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 в том числе: доход по основному месту работы  </w:t>
            </w:r>
            <w:r w:rsidR="00AB5178">
              <w:rPr>
                <w:rStyle w:val="a3"/>
                <w:b w:val="0"/>
                <w:sz w:val="20"/>
                <w:szCs w:val="20"/>
              </w:rPr>
              <w:t>494175,82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F83900" w:rsidRDefault="002E6361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ход от вклада в банке </w:t>
            </w:r>
            <w:r w:rsidR="00AB5178">
              <w:rPr>
                <w:rStyle w:val="a3"/>
                <w:b w:val="0"/>
                <w:sz w:val="20"/>
                <w:szCs w:val="20"/>
              </w:rPr>
              <w:t>42258,39</w:t>
            </w:r>
            <w:r w:rsidR="0029185A">
              <w:rPr>
                <w:rStyle w:val="a3"/>
                <w:b w:val="0"/>
                <w:sz w:val="20"/>
                <w:szCs w:val="20"/>
              </w:rPr>
              <w:t>; средства от продажи автомобиля 480000,00</w:t>
            </w:r>
            <w:r>
              <w:rPr>
                <w:rStyle w:val="a3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3900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F83900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F83900" w:rsidRDefault="002E5058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лубк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21327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850C9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F83900" w:rsidRDefault="00850C9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Pr="007228EB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E052B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63203,09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: </w:t>
            </w:r>
            <w:proofErr w:type="gramEnd"/>
          </w:p>
          <w:p w:rsidR="00F83900" w:rsidRDefault="00F83900" w:rsidP="00E052B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ход по основному месту работы </w:t>
            </w:r>
            <w:r w:rsidR="00E052BC">
              <w:rPr>
                <w:rStyle w:val="a3"/>
                <w:b w:val="0"/>
                <w:sz w:val="20"/>
                <w:szCs w:val="20"/>
              </w:rPr>
              <w:t>225244,09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  <w:r w:rsidR="00446DF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E5058">
              <w:rPr>
                <w:rStyle w:val="a3"/>
                <w:b w:val="0"/>
                <w:sz w:val="20"/>
                <w:szCs w:val="20"/>
              </w:rPr>
              <w:t>ежемесячное пособие на ребенка 16560,00</w:t>
            </w:r>
            <w:r w:rsidR="00E052BC">
              <w:rPr>
                <w:rStyle w:val="a3"/>
                <w:b w:val="0"/>
                <w:sz w:val="20"/>
                <w:szCs w:val="20"/>
              </w:rPr>
              <w:t xml:space="preserve">; санаторно-курортная путевка </w:t>
            </w:r>
            <w:proofErr w:type="spellStart"/>
            <w:proofErr w:type="gramStart"/>
            <w:r w:rsidR="00E052BC">
              <w:rPr>
                <w:rStyle w:val="a3"/>
                <w:b w:val="0"/>
                <w:sz w:val="20"/>
                <w:szCs w:val="20"/>
              </w:rPr>
              <w:t>несовершеннолет</w:t>
            </w:r>
            <w:proofErr w:type="spellEnd"/>
            <w:r w:rsidR="00E052BC">
              <w:rPr>
                <w:rStyle w:val="a3"/>
                <w:b w:val="0"/>
                <w:sz w:val="20"/>
                <w:szCs w:val="20"/>
              </w:rPr>
              <w:t>-нему</w:t>
            </w:r>
            <w:proofErr w:type="gramEnd"/>
            <w:r w:rsidR="00E052BC">
              <w:rPr>
                <w:rStyle w:val="a3"/>
                <w:b w:val="0"/>
                <w:sz w:val="20"/>
                <w:szCs w:val="20"/>
              </w:rPr>
              <w:t xml:space="preserve">  21399,00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B5221">
        <w:trPr>
          <w:trHeight w:val="409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52,0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имбол</w:t>
            </w:r>
            <w:proofErr w:type="spellEnd"/>
            <w:r w:rsidR="00E052BC">
              <w:rPr>
                <w:rStyle w:val="a3"/>
                <w:b w:val="0"/>
                <w:sz w:val="20"/>
                <w:szCs w:val="20"/>
              </w:rPr>
              <w:t>, 2003г.</w:t>
            </w:r>
          </w:p>
          <w:p w:rsidR="00603C25" w:rsidRP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E052B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11660,91 (доход по основному месту работы 388660,91; средства от продажи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автомобиля 23000,00)</w:t>
            </w:r>
            <w:r w:rsidR="00603C25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03C25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D3A2F" w:rsidRDefault="00FD3A2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  <w:p w:rsidR="00FD3A2F" w:rsidRDefault="00FD3A2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FD3A2F" w:rsidRDefault="00FD3A2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03C25">
        <w:trPr>
          <w:trHeight w:val="409"/>
        </w:trPr>
        <w:tc>
          <w:tcPr>
            <w:tcW w:w="47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03C25">
        <w:trPr>
          <w:trHeight w:val="409"/>
        </w:trPr>
        <w:tc>
          <w:tcPr>
            <w:tcW w:w="47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B5221">
        <w:trPr>
          <w:trHeight w:val="409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603C2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00295A"/>
    <w:rsid w:val="00030BAB"/>
    <w:rsid w:val="00040ACF"/>
    <w:rsid w:val="00086180"/>
    <w:rsid w:val="001146EF"/>
    <w:rsid w:val="00147FEA"/>
    <w:rsid w:val="0021327C"/>
    <w:rsid w:val="00232EBF"/>
    <w:rsid w:val="0029185A"/>
    <w:rsid w:val="002C7B24"/>
    <w:rsid w:val="002E5058"/>
    <w:rsid w:val="002E6361"/>
    <w:rsid w:val="0033257B"/>
    <w:rsid w:val="00344489"/>
    <w:rsid w:val="0036164F"/>
    <w:rsid w:val="0037489F"/>
    <w:rsid w:val="003E1C3E"/>
    <w:rsid w:val="00446DFA"/>
    <w:rsid w:val="004636E0"/>
    <w:rsid w:val="004A6FF0"/>
    <w:rsid w:val="004B4CD6"/>
    <w:rsid w:val="004D51F9"/>
    <w:rsid w:val="00536A39"/>
    <w:rsid w:val="005826AB"/>
    <w:rsid w:val="00591C7F"/>
    <w:rsid w:val="005D06FC"/>
    <w:rsid w:val="005F2C91"/>
    <w:rsid w:val="00603C25"/>
    <w:rsid w:val="006A005A"/>
    <w:rsid w:val="006B5221"/>
    <w:rsid w:val="006F2372"/>
    <w:rsid w:val="007053DC"/>
    <w:rsid w:val="00712C86"/>
    <w:rsid w:val="007358D8"/>
    <w:rsid w:val="00770F70"/>
    <w:rsid w:val="0079347B"/>
    <w:rsid w:val="00814E17"/>
    <w:rsid w:val="00850C94"/>
    <w:rsid w:val="00876DB6"/>
    <w:rsid w:val="00897949"/>
    <w:rsid w:val="008A409D"/>
    <w:rsid w:val="009554D0"/>
    <w:rsid w:val="00970EBF"/>
    <w:rsid w:val="009B1D03"/>
    <w:rsid w:val="00AB5178"/>
    <w:rsid w:val="00B472D1"/>
    <w:rsid w:val="00B97A79"/>
    <w:rsid w:val="00BB6BC7"/>
    <w:rsid w:val="00BF608D"/>
    <w:rsid w:val="00C034EB"/>
    <w:rsid w:val="00C417CF"/>
    <w:rsid w:val="00C4548E"/>
    <w:rsid w:val="00C762F9"/>
    <w:rsid w:val="00C97F76"/>
    <w:rsid w:val="00CE5D57"/>
    <w:rsid w:val="00CE779A"/>
    <w:rsid w:val="00DA6114"/>
    <w:rsid w:val="00DF0258"/>
    <w:rsid w:val="00E052BC"/>
    <w:rsid w:val="00E053B2"/>
    <w:rsid w:val="00EA2BB8"/>
    <w:rsid w:val="00EE665D"/>
    <w:rsid w:val="00EE67D9"/>
    <w:rsid w:val="00F45169"/>
    <w:rsid w:val="00F83791"/>
    <w:rsid w:val="00F83900"/>
    <w:rsid w:val="00FC1ECD"/>
    <w:rsid w:val="00FC5F2E"/>
    <w:rsid w:val="00FD3A2F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523B-3022-48FA-B90E-BBFA1E6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Устинова Т.А..</cp:lastModifiedBy>
  <cp:revision>14</cp:revision>
  <cp:lastPrinted>2019-05-08T10:01:00Z</cp:lastPrinted>
  <dcterms:created xsi:type="dcterms:W3CDTF">2016-05-11T05:54:00Z</dcterms:created>
  <dcterms:modified xsi:type="dcterms:W3CDTF">2019-05-08T10:03:00Z</dcterms:modified>
</cp:coreProperties>
</file>